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Lara</w:t>
      </w:r>
    </w:p>
    <w:p>
      <w:pPr/>
      <w:r>
        <w:t>Document intern destinat exclusiv echipei de chimiști EDTA Plant</w:t>
      </w:r>
    </w:p>
    <w:p>
      <w:pPr/>
      <w:r>
        <w:t>Standard oficial pentru prelevarea și interpretarea analizelor de țesut la soiul Lara</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Lara.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Lara. Standardele de interpretare (carență / optim / exces) utilizate în acest ghid sunt cele generale pentru Juglans regia, stabilite de Universitatea California (UC ANR / UC Davis) și de programul de fertilizare CDFA-FREP. Ele se aplică soiului Lara ca recomandări generale pentru specie și sunt marcate explicit ca atare în text. Particularitățile Lara sunt tratate separat, la nivel agronomic și de management, acolo unde sunt demonstrate în literatură.</w:t>
      </w:r>
    </w:p>
    <w:p>
      <w:pPr>
        <w:pStyle w:val="Heading1"/>
      </w:pPr>
      <w:r>
        <w:t>1. Descrierea soiului Lara și particularități agronomice</w:t>
      </w:r>
    </w:p>
    <w:p>
      <w:pPr/>
      <w:r>
        <w:t>‘Lara’ este un soi francez de nuc (Juglans regia) obținut în cadrul programului de ameliorare INRA de la Bordeaux. Se remarcă prin pornire relativ timpurie spre mijlocie în vegetație, fructificare laterală abundentă și nucă mare, rotunjită, bine sudată, cu miez de calitate. Are o importanță deosebită în ameliorare, fiind folosit ca genitor: din încrucișarea ‘Franquette’ × ‘Lara’ au rezultat soiurile ‘Fernor’ și ‘Fernette’ (1995), iar din ‘Grosvert’ × ‘Lara’ soiul ‘Ferjean’ (1999). Pomul este viguros, precoce (intră devreme pe rod) și productiv.</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Franța (program INRA Bordeaux); soi modern</w:t>
            </w:r>
          </w:p>
        </w:tc>
      </w:tr>
      <w:tr>
        <w:tc>
          <w:tcPr>
            <w:tcW w:type="dxa" w:w="4320"/>
          </w:tcPr>
          <w:p>
            <w:r>
              <w:t>Pornire în vegetație</w:t>
            </w:r>
          </w:p>
        </w:tc>
        <w:tc>
          <w:tcPr>
            <w:tcW w:type="dxa" w:w="4320"/>
          </w:tcPr>
          <w:p>
            <w:r>
              <w:t>Timpurie spre mijlocie</w:t>
            </w:r>
          </w:p>
        </w:tc>
      </w:tr>
      <w:tr>
        <w:tc>
          <w:tcPr>
            <w:tcW w:type="dxa" w:w="4320"/>
          </w:tcPr>
          <w:p>
            <w:r>
              <w:t>Înflorire</w:t>
            </w:r>
          </w:p>
        </w:tc>
        <w:tc>
          <w:tcPr>
            <w:tcW w:type="dxa" w:w="4320"/>
          </w:tcPr>
          <w:p>
            <w:r>
              <w:t>Protandră; necesită polenizator</w:t>
            </w:r>
          </w:p>
        </w:tc>
      </w:tr>
      <w:tr>
        <w:tc>
          <w:tcPr>
            <w:tcW w:type="dxa" w:w="4320"/>
          </w:tcPr>
          <w:p>
            <w:r>
              <w:t>Tip de fructificare</w:t>
            </w:r>
          </w:p>
        </w:tc>
        <w:tc>
          <w:tcPr>
            <w:tcW w:type="dxa" w:w="4320"/>
          </w:tcPr>
          <w:p>
            <w:r>
              <w:t>Laterală abundentă</w:t>
            </w:r>
          </w:p>
        </w:tc>
      </w:tr>
      <w:tr>
        <w:tc>
          <w:tcPr>
            <w:tcW w:type="dxa" w:w="4320"/>
          </w:tcPr>
          <w:p>
            <w:r>
              <w:t>Epoca de recoltare</w:t>
            </w:r>
          </w:p>
        </w:tc>
        <w:tc>
          <w:tcPr>
            <w:tcW w:type="dxa" w:w="4320"/>
          </w:tcPr>
          <w:p>
            <w:r>
              <w:t>Mijlocie</w:t>
            </w:r>
          </w:p>
        </w:tc>
      </w:tr>
      <w:tr>
        <w:tc>
          <w:tcPr>
            <w:tcW w:type="dxa" w:w="4320"/>
          </w:tcPr>
          <w:p>
            <w:r>
              <w:t>Fructul / miezul</w:t>
            </w:r>
          </w:p>
        </w:tc>
        <w:tc>
          <w:tcPr>
            <w:tcW w:type="dxa" w:w="4320"/>
          </w:tcPr>
          <w:p>
            <w:r>
              <w:t>Nucă mare, rotunjită, bine sudată; miez de calitate</w:t>
            </w:r>
          </w:p>
        </w:tc>
      </w:tr>
      <w:tr>
        <w:tc>
          <w:tcPr>
            <w:tcW w:type="dxa" w:w="4320"/>
          </w:tcPr>
          <w:p>
            <w:r>
              <w:t>Vigoare</w:t>
            </w:r>
          </w:p>
        </w:tc>
        <w:tc>
          <w:tcPr>
            <w:tcW w:type="dxa" w:w="4320"/>
          </w:tcPr>
          <w:p>
            <w:r>
              <w:t>Ridicată; intrare precoce pe rod, productiv</w:t>
            </w:r>
          </w:p>
        </w:tc>
      </w:tr>
      <w:tr>
        <w:tc>
          <w:tcPr>
            <w:tcW w:type="dxa" w:w="4320"/>
          </w:tcPr>
          <w:p>
            <w:r>
              <w:t>Necesar de frig</w:t>
            </w:r>
          </w:p>
        </w:tc>
        <w:tc>
          <w:tcPr>
            <w:tcW w:type="dxa" w:w="4320"/>
          </w:tcPr>
          <w:p>
            <w:r>
              <w:t>Moderat spre ridicat</w:t>
            </w:r>
          </w:p>
        </w:tc>
      </w:tr>
    </w:tbl>
    <w:p/>
    <w:p>
      <w:pPr>
        <w:pStyle w:val="Heading2"/>
      </w:pPr>
      <w:r>
        <w:t>1.2. Implicații nutriționale ale particularităților Lara</w:t>
      </w:r>
    </w:p>
    <w:p>
      <w:pPr>
        <w:pStyle w:val="ListBullet"/>
      </w:pPr>
      <w:r>
        <w:t>Producție ridicată pe fructificare laterală — încărcătura mare de fructe implică o cerere susținută de potasiu și azot în perioada de umplere a miezului; un K aflat la limita inferioară a intervalului optim trebuie tratat mai atent la un soi atât de productiv.</w:t>
      </w:r>
    </w:p>
    <w:p>
      <w:pPr>
        <w:pStyle w:val="ListBullet"/>
      </w:pPr>
      <w:r>
        <w:t>Pornire timpurie spre mijlocie — spre deosebire de soiurile foarte târzii (Franquette, Fernor), expunerea la înghețurile târzii și la bacterioza nucului (Xanthomonas arboricola pv. juglandis) este mai mare, ceea ce influențează indirect starea foliajului analizat.</w:t>
      </w:r>
    </w:p>
    <w:p>
      <w:pPr>
        <w:pStyle w:val="ListBullet"/>
      </w:pPr>
      <w:r>
        <w:t>Vigoare și precocitate — soiul fiind viguros și precoce, echilibrul azotului previne creșterea vegetativă excesivă în detrimentul fructificării.</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Lara, care pornește timpuriu spre mijlocul sezonului, frunzele ating maturitatea relativ devreme, dar fereastra de prelevare foliară din iulie rămâne reperul standard.</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Lara,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Lara ca recomandări generale pentru specie (nu există praguri validate separat pentru Lara).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Lara, soi viguros cu producție mare pe fructificare laterală, echilibrul N este critic pentru susținerea umplerii miezului fără vigoare exuberantă.</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Element cheie pentru soiuri productive precum Lara, datorită cererii mari de potasiu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Lara</w:t>
      </w:r>
    </w:p>
    <w:p>
      <w:pPr/>
      <w:r>
        <w:t>În literatura științifică verificabilă NU există praguri de interpretare a țesutului foliar demonstrate ca fiind diferite pentru Lara față de Juglans regia. Prin urmare, în acest ghid nu se introduc praguri „specifice Lara”; se folosesc standardele generale pentru specie. Diferențele reale, demonstrate, sunt de ordin agronomic și de management, nu de praguri de interpretare:</w:t>
      </w:r>
    </w:p>
    <w:p>
      <w:pPr>
        <w:pStyle w:val="ListBullet"/>
      </w:pPr>
      <w:r>
        <w:t>Cerere nutrițională ridicată — datorită fructificării laterale abundente și producției mari, Lara are o cerere susținută de K și N în faza de umplere a miezului; un K „la limita inferioară” a intervalului optim trebuie tratat mai atent la un soi atât de productiv.</w:t>
      </w:r>
    </w:p>
    <w:p>
      <w:pPr>
        <w:pStyle w:val="ListBullet"/>
      </w:pPr>
      <w:r>
        <w:t>Pornire timpurie spre mijlocie — expunere mai mare la înghețuri târzii și bacterioză decât la soiurile foarte târzii; se confirmă vizual maturitatea frunzelor înainte de prelevarea din iulie.</w:t>
      </w:r>
    </w:p>
    <w:p>
      <w:pPr>
        <w:pStyle w:val="ListBullet"/>
      </w:pPr>
      <w:r>
        <w:t>Vigoare și precocitate — echilibrul N previne creșterea vegetativă excesivă în detrimentul rodirii.</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Lara”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Lara), nu validate separat pentru Lara.</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Royal Horticultural Society (RHS). Juglans regia ‘Lara’ (F) – walnut ‘Lara’ (fișă de soi). Disponibil la: https://www.rhs.org.uk/plants/59459/juglans-regia-lara-(f)/details</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ârzie cu pornire timpurie spre mijlocie (ca Lara) sunt mai expuse în perioadele ploioase de primăvară.</w:t>
      </w:r>
    </w:p>
    <w:p>
      <w:pPr/>
      <w:r>
        <w:t>Mod de utilizare în ghid: Context privind expunerea mai ridicată la bacterioză a soiului Lara (pornire timpurie spre mijlocie)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Juglans regia ‘Lara’ (fișă de soi RHS)</w:t>
      </w:r>
    </w:p>
    <w:p>
      <w:pPr/>
      <w:r>
        <w:t>Autori: Royal Horticultural Society (colectiv tehnic)</w:t>
      </w:r>
    </w:p>
    <w:p>
      <w:pPr/>
      <w:r>
        <w:t>Instituția emitentă: Royal Horticultural Society (RHS), Marea Britanie</w:t>
      </w:r>
    </w:p>
    <w:p>
      <w:pPr/>
      <w:r>
        <w:t>Anul publicării: actualizat periodic</w:t>
      </w:r>
    </w:p>
    <w:p>
      <w:pPr/>
      <w:r>
        <w:t>Link direct (verificat funcțional, cod HTTP 200): https://www.rhs.org.uk/plants/59459/juglans-regia-lara-(f)/details</w:t>
      </w:r>
    </w:p>
    <w:p>
      <w:pPr/>
      <w:r>
        <w:t>Rezumatul informațiilor preluate: Fișa soiului Lara: soi francez de Juglans regia, nucă mare rotunjită, fructificare laterală, vigoare bună; folosit ca genitor pentru Fernor, Fernette și Ferjean.</w:t>
      </w:r>
    </w:p>
    <w:p>
      <w:pPr/>
      <w:r>
        <w:t>Mod de utilizare în ghid: Descrierea agronomică a soiului Lara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